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A83248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1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7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/>
          <w:sz w:val="90"/>
          <w:szCs w:val="90"/>
        </w:rPr>
        <w:t>0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1051E"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05CFC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83248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4162E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3096-2DC7-4979-9479-F0BA2F6B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34</cp:revision>
  <cp:lastPrinted>2022-01-23T12:49:00Z</cp:lastPrinted>
  <dcterms:created xsi:type="dcterms:W3CDTF">2020-12-02T06:49:00Z</dcterms:created>
  <dcterms:modified xsi:type="dcterms:W3CDTF">2022-01-23T12:49:00Z</dcterms:modified>
</cp:coreProperties>
</file>